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F0AAD" w14:textId="46ADD444" w:rsidR="00811BE8" w:rsidRDefault="00457E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A155077">
                <wp:simplePos x="0" y="0"/>
                <wp:positionH relativeFrom="column">
                  <wp:posOffset>171133</wp:posOffset>
                </wp:positionH>
                <wp:positionV relativeFrom="paragraph">
                  <wp:posOffset>385445</wp:posOffset>
                </wp:positionV>
                <wp:extent cx="2579370" cy="293370"/>
                <wp:effectExtent l="0" t="0" r="114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4902C86F" w:rsidR="009918FA" w:rsidRPr="002D5E2E" w:rsidRDefault="00457E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vscode.dev k</w:t>
                            </w:r>
                            <w:r w:rsidR="009918FA"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="009918FA"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30.35pt;width:203.1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" filled="f" stroked="f">
                <v:textbox inset="0,0,0,0">
                  <w:txbxContent>
                    <w:p w14:paraId="7B214BFB" w14:textId="4902C86F" w:rsidR="009918FA" w:rsidRPr="002D5E2E" w:rsidRDefault="00457E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sz w:val="24"/>
                        </w:rPr>
                        <w:t>vscode.dev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sz w:val="24"/>
                        </w:rPr>
                        <w:t xml:space="preserve"> k</w:t>
                      </w:r>
                      <w:r w:rsidR="009918FA"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="009918FA"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="00E8573C">
        <w:rPr>
          <w:noProof/>
        </w:rPr>
        <w:drawing>
          <wp:inline distT="0" distB="0" distL="0" distR="0" wp14:anchorId="2DEB067D" wp14:editId="33D86094">
            <wp:extent cx="2895600" cy="433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SCod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r w:rsidRPr="004259D6">
              <w:t>Ctrl+Shift+P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34ABFDBB" w14:textId="51B29C4C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  <w:r w:rsidR="004B0813">
              <w:t>, Go to File...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r w:rsidRPr="004259D6">
              <w:t>Ctrl+Shift+N</w:t>
            </w:r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  <w:tr w:rsidR="004B0813" w:rsidRPr="00F62CE7" w14:paraId="52E708BD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794F4D" w14:textId="04472C8E" w:rsidR="004B0813" w:rsidRPr="004259D6" w:rsidRDefault="004B0813" w:rsidP="004259D6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8E42187" w14:textId="3984FAA9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ttings</w:t>
            </w:r>
          </w:p>
        </w:tc>
      </w:tr>
      <w:tr w:rsidR="004B0813" w:rsidRPr="00F62CE7" w14:paraId="52F0FA53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4998A5" w14:textId="311ABBC9" w:rsidR="004B0813" w:rsidRDefault="004B0813" w:rsidP="004259D6">
            <w:pPr>
              <w:pStyle w:val="Tablekey"/>
            </w:pPr>
            <w:r>
              <w:t>Ctrl+K Ctrl+S</w:t>
            </w:r>
          </w:p>
        </w:tc>
        <w:tc>
          <w:tcPr>
            <w:tcW w:w="2970" w:type="dxa"/>
          </w:tcPr>
          <w:p w14:paraId="3D71D479" w14:textId="2FB3F454" w:rsidR="004B0813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s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r w:rsidRPr="004259D6">
              <w:t>Ctrl+X</w:t>
            </w:r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Cut line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r w:rsidRPr="004259D6">
              <w:t>Ctrl+C</w:t>
            </w:r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4B0813" w:rsidRPr="00F62CE7" w14:paraId="38CBC76E" w14:textId="77777777" w:rsidTr="004B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C4FD755" w14:textId="1021A5B1" w:rsidR="004B0813" w:rsidRPr="004259D6" w:rsidRDefault="004B0813" w:rsidP="004259D6">
            <w:pPr>
              <w:pStyle w:val="Tablekey"/>
            </w:pPr>
            <w:r w:rsidRPr="004259D6">
              <w:t>Ctrl+Shift+K</w:t>
            </w:r>
          </w:p>
        </w:tc>
        <w:tc>
          <w:tcPr>
            <w:tcW w:w="2937" w:type="dxa"/>
          </w:tcPr>
          <w:p w14:paraId="1E04CA26" w14:textId="19CEDAF7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4B0813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6974AAEF" w:rsidR="004B0813" w:rsidRPr="004259D6" w:rsidRDefault="004B0813" w:rsidP="004259D6">
            <w:pPr>
              <w:pStyle w:val="Tablekey"/>
            </w:pPr>
            <w:r w:rsidRPr="004259D6">
              <w:t>Ctrl+Enter</w:t>
            </w:r>
            <w:r>
              <w:t xml:space="preserve"> / </w:t>
            </w:r>
            <w:r w:rsidRPr="004259D6">
              <w:t>Ctrl+Shift+Enter</w:t>
            </w:r>
          </w:p>
        </w:tc>
        <w:tc>
          <w:tcPr>
            <w:tcW w:w="2937" w:type="dxa"/>
            <w:hideMark/>
          </w:tcPr>
          <w:p w14:paraId="525F425D" w14:textId="016C5C9B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sert line below</w:t>
            </w:r>
            <w:r>
              <w:t>/</w:t>
            </w:r>
            <w:r w:rsidRPr="00F62CE7">
              <w:t xml:space="preserve"> above</w:t>
            </w:r>
          </w:p>
        </w:tc>
      </w:tr>
      <w:tr w:rsidR="004B0813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7C44E3BB" w:rsidR="004B0813" w:rsidRPr="004259D6" w:rsidRDefault="004B0813" w:rsidP="004259D6">
            <w:pPr>
              <w:pStyle w:val="Tablekey"/>
            </w:pPr>
            <w:r w:rsidRPr="004259D6">
              <w:t>Ctrl+Shift+\</w:t>
            </w:r>
          </w:p>
        </w:tc>
        <w:tc>
          <w:tcPr>
            <w:tcW w:w="2937" w:type="dxa"/>
            <w:hideMark/>
          </w:tcPr>
          <w:p w14:paraId="0F7FE736" w14:textId="0E69259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4B0813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5C7EA2F5" w:rsidR="004B0813" w:rsidRPr="004259D6" w:rsidRDefault="004B0813" w:rsidP="004259D6">
            <w:pPr>
              <w:pStyle w:val="Tablekey"/>
            </w:pPr>
            <w:r w:rsidRPr="004259D6">
              <w:t>Ctrl+]</w:t>
            </w:r>
            <w:r>
              <w:t xml:space="preserve"> / </w:t>
            </w:r>
            <w:r w:rsidRPr="004259D6">
              <w:t>Ctrl+[</w:t>
            </w:r>
          </w:p>
        </w:tc>
        <w:tc>
          <w:tcPr>
            <w:tcW w:w="2937" w:type="dxa"/>
            <w:hideMark/>
          </w:tcPr>
          <w:p w14:paraId="46ADF5D1" w14:textId="1FD190E1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dent</w:t>
            </w:r>
            <w:r>
              <w:t>/Outdent</w:t>
            </w:r>
            <w:r w:rsidRPr="00F62CE7">
              <w:t xml:space="preserve"> line</w:t>
            </w:r>
          </w:p>
        </w:tc>
      </w:tr>
      <w:tr w:rsidR="004B0813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558D253" w:rsidR="004B0813" w:rsidRPr="004259D6" w:rsidRDefault="004B0813" w:rsidP="004259D6">
            <w:pPr>
              <w:pStyle w:val="Tablekey"/>
            </w:pP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922D0A7" w14:textId="04DE59ED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line</w:t>
            </w:r>
          </w:p>
        </w:tc>
      </w:tr>
      <w:tr w:rsidR="004B0813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7B3B2F29" w:rsidR="004B0813" w:rsidRPr="004259D6" w:rsidRDefault="004B0813" w:rsidP="004259D6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8A9317C" w14:textId="07DCD54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file</w:t>
            </w:r>
          </w:p>
        </w:tc>
      </w:tr>
      <w:tr w:rsidR="004B0813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4BC51361" w:rsidR="004B0813" w:rsidRPr="004259D6" w:rsidRDefault="004B0813" w:rsidP="004259D6">
            <w:pPr>
              <w:pStyle w:val="Tablekey"/>
            </w:pPr>
            <w:r w:rsidRPr="004259D6">
              <w:t>Ctrl</w:t>
            </w:r>
            <w:r>
              <w:t>+ ↑ / ↓</w:t>
            </w:r>
          </w:p>
        </w:tc>
        <w:tc>
          <w:tcPr>
            <w:tcW w:w="2937" w:type="dxa"/>
            <w:hideMark/>
          </w:tcPr>
          <w:p w14:paraId="254718FE" w14:textId="765CE459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line up</w:t>
            </w:r>
            <w:r>
              <w:t>/down</w:t>
            </w:r>
          </w:p>
        </w:tc>
      </w:tr>
      <w:tr w:rsidR="004B0813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2EC54F72" w:rsidR="004B0813" w:rsidRPr="004259D6" w:rsidRDefault="004B0813" w:rsidP="004259D6">
            <w:pPr>
              <w:pStyle w:val="Tablekey"/>
            </w:pPr>
            <w:r w:rsidRPr="004259D6">
              <w:t>Alt+</w:t>
            </w:r>
            <w:r>
              <w:t xml:space="preserve"> PgUp / PgDn</w:t>
            </w:r>
          </w:p>
        </w:tc>
        <w:tc>
          <w:tcPr>
            <w:tcW w:w="2937" w:type="dxa"/>
            <w:hideMark/>
          </w:tcPr>
          <w:p w14:paraId="37AAE7C2" w14:textId="7C045827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page up</w:t>
            </w:r>
            <w:r>
              <w:t>/down</w:t>
            </w:r>
          </w:p>
        </w:tc>
      </w:tr>
      <w:tr w:rsidR="004B0813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3C2FC377" w:rsidR="004B0813" w:rsidRPr="004259D6" w:rsidRDefault="004B0813" w:rsidP="0054318B">
            <w:pPr>
              <w:pStyle w:val="Tablekey"/>
            </w:pPr>
            <w:r w:rsidRPr="004259D6">
              <w:t>Ctrl+Shift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41748280" w14:textId="75CFA770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</w:t>
            </w:r>
            <w:r w:rsidRPr="00F62CE7">
              <w:t>nfold region</w:t>
            </w:r>
          </w:p>
        </w:tc>
      </w:tr>
      <w:tr w:rsidR="004B0813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05894800" w:rsidR="004B0813" w:rsidRPr="004259D6" w:rsidRDefault="004B0813" w:rsidP="004259D6">
            <w:pPr>
              <w:pStyle w:val="Tablekey"/>
            </w:pPr>
            <w:r w:rsidRPr="004259D6">
              <w:t>Ctrl+K Ctrl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11983E52" w14:textId="43BE94EC" w:rsidR="004B0813" w:rsidRPr="00F62CE7" w:rsidRDefault="004B0813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/unfold</w:t>
            </w:r>
            <w:r w:rsidRPr="00F62CE7">
              <w:t xml:space="preserve"> all subregions</w:t>
            </w:r>
          </w:p>
        </w:tc>
      </w:tr>
      <w:tr w:rsidR="004B0813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3962A9F9" w14:textId="77777777" w:rsidR="004B0813" w:rsidRDefault="004B0813" w:rsidP="004259D6">
            <w:pPr>
              <w:pStyle w:val="Tablekey"/>
            </w:pPr>
            <w:r w:rsidRPr="004259D6">
              <w:t>Ctrl+K Ctrl+0</w:t>
            </w:r>
            <w:r>
              <w:t xml:space="preserve"> /</w:t>
            </w:r>
          </w:p>
          <w:p w14:paraId="422EE628" w14:textId="191F779F" w:rsidR="004B0813" w:rsidRPr="004259D6" w:rsidRDefault="004B0813" w:rsidP="004259D6">
            <w:pPr>
              <w:pStyle w:val="Tablekey"/>
            </w:pPr>
            <w:r w:rsidRPr="004259D6">
              <w:t>Ctrl+K Ctrl+J</w:t>
            </w:r>
          </w:p>
        </w:tc>
        <w:tc>
          <w:tcPr>
            <w:tcW w:w="2937" w:type="dxa"/>
            <w:hideMark/>
          </w:tcPr>
          <w:p w14:paraId="1C406A92" w14:textId="75521594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nfold</w:t>
            </w:r>
            <w:r w:rsidRPr="00F62CE7">
              <w:t xml:space="preserve"> all regions</w:t>
            </w:r>
          </w:p>
        </w:tc>
      </w:tr>
      <w:tr w:rsidR="004B0813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8626B7A" w14:textId="23307619" w:rsidR="004B0813" w:rsidRPr="004259D6" w:rsidRDefault="004B0813" w:rsidP="004259D6">
            <w:pPr>
              <w:pStyle w:val="Tablekey"/>
            </w:pPr>
            <w:r w:rsidRPr="004259D6">
              <w:t>Ctrl+K Ctrl+C</w:t>
            </w:r>
          </w:p>
        </w:tc>
        <w:tc>
          <w:tcPr>
            <w:tcW w:w="2937" w:type="dxa"/>
            <w:hideMark/>
          </w:tcPr>
          <w:p w14:paraId="02C1FA45" w14:textId="0F75D602" w:rsidR="004B0813" w:rsidRPr="00F62CE7" w:rsidRDefault="004B0813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4B0813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56B60724" w:rsidR="004B0813" w:rsidRPr="004259D6" w:rsidRDefault="004B0813" w:rsidP="004259D6">
            <w:pPr>
              <w:pStyle w:val="Tablekey"/>
            </w:pPr>
            <w:r w:rsidRPr="004259D6">
              <w:t>Ctrl+K Ctrl+U</w:t>
            </w:r>
          </w:p>
        </w:tc>
        <w:tc>
          <w:tcPr>
            <w:tcW w:w="2937" w:type="dxa"/>
            <w:hideMark/>
          </w:tcPr>
          <w:p w14:paraId="1112954B" w14:textId="2C10E2E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4B0813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593495DC" w:rsidR="004B0813" w:rsidRPr="004259D6" w:rsidRDefault="004B0813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7AF1315F" w14:textId="10C9544C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4B0813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4E8C5B1B" w:rsidR="004B0813" w:rsidRPr="004259D6" w:rsidRDefault="004B0813" w:rsidP="004259D6">
            <w:pPr>
              <w:pStyle w:val="Tablekey"/>
            </w:pPr>
            <w:r w:rsidRPr="004259D6">
              <w:t>Ctrl+Shift+A</w:t>
            </w:r>
          </w:p>
        </w:tc>
        <w:tc>
          <w:tcPr>
            <w:tcW w:w="2937" w:type="dxa"/>
            <w:hideMark/>
          </w:tcPr>
          <w:p w14:paraId="37BFADC4" w14:textId="0423433A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4B0813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25585712" w:rsidR="004B0813" w:rsidRPr="004259D6" w:rsidRDefault="004B0813" w:rsidP="004259D6">
            <w:pPr>
              <w:pStyle w:val="Tablekey"/>
            </w:pPr>
            <w:r w:rsidRPr="004259D6">
              <w:t>Alt+Z</w:t>
            </w:r>
          </w:p>
        </w:tc>
        <w:tc>
          <w:tcPr>
            <w:tcW w:w="2937" w:type="dxa"/>
            <w:hideMark/>
          </w:tcPr>
          <w:p w14:paraId="36A5EB7A" w14:textId="64BD51D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  <w:tr w:rsidR="004B0813" w:rsidRPr="00F62CE7" w14:paraId="54792EA7" w14:textId="77777777" w:rsidTr="00B7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4F9A7A6C" w14:textId="4703243E" w:rsidR="004B0813" w:rsidRPr="004259D6" w:rsidRDefault="004B0813" w:rsidP="004259D6">
            <w:pPr>
              <w:pStyle w:val="Tablekey"/>
            </w:pPr>
          </w:p>
        </w:tc>
        <w:tc>
          <w:tcPr>
            <w:tcW w:w="2937" w:type="dxa"/>
          </w:tcPr>
          <w:p w14:paraId="74574EDB" w14:textId="3EB2356C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4C3CD66D" w:rsidR="002D5BF4" w:rsidRPr="004259D6" w:rsidRDefault="002D5BF4" w:rsidP="00315A42">
            <w:pPr>
              <w:pStyle w:val="Tablekey"/>
            </w:pPr>
            <w:r w:rsidRPr="004259D6">
              <w:t>Ctrl+Space</w:t>
            </w:r>
            <w:r w:rsidR="00586576">
              <w:t>, Ctrl+I</w:t>
            </w:r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r w:rsidRPr="004259D6">
              <w:t>Ctrl+Shift+Space</w:t>
            </w:r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1A074A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r w:rsidRPr="004259D6">
              <w:t>Ctrl+Shift+I</w:t>
            </w:r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r w:rsidRPr="004259D6">
              <w:t>Ctrl+K Ctrl+F</w:t>
            </w:r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r w:rsidRPr="004259D6">
              <w:t>Ctrl+K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03D090DD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r w:rsidRPr="004259D6">
              <w:t>Ctrl+K Ctrl+X</w:t>
            </w:r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r w:rsidRPr="004259D6">
              <w:t>Ctrl+K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</w:tr>
    </w:tbl>
    <w:p w14:paraId="411F21FB" w14:textId="06FB2459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r w:rsidRPr="004259D6">
              <w:t>Alt+Click</w:t>
            </w:r>
          </w:p>
        </w:tc>
        <w:tc>
          <w:tcPr>
            <w:tcW w:w="2947" w:type="dxa"/>
            <w:hideMark/>
          </w:tcPr>
          <w:p w14:paraId="7C7A2CC5" w14:textId="0A0C96BF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  <w:r w:rsidR="002C4E92">
              <w:t>*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r w:rsidRPr="004259D6">
              <w:t>Ctrl+U</w:t>
            </w:r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r w:rsidRPr="004259D6">
              <w:t>Shift+Alt+I</w:t>
            </w:r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31FB3EC5" w:rsidR="009540CF" w:rsidRPr="004259D6" w:rsidRDefault="009540CF" w:rsidP="004259D6">
            <w:pPr>
              <w:pStyle w:val="Tablekey"/>
            </w:pPr>
            <w:r w:rsidRPr="004259D6">
              <w:t>Ctrl+</w:t>
            </w:r>
            <w:r w:rsidR="00706833">
              <w:t>L</w:t>
            </w:r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r w:rsidRPr="004259D6">
              <w:t>Ctrl+Shift+L</w:t>
            </w:r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r w:rsidRPr="004259D6">
              <w:t>Shift+Alt + drag mouse</w:t>
            </w:r>
          </w:p>
        </w:tc>
        <w:tc>
          <w:tcPr>
            <w:tcW w:w="2947" w:type="dxa"/>
            <w:hideMark/>
          </w:tcPr>
          <w:p w14:paraId="217B00DB" w14:textId="7721EE3D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Column </w:t>
            </w:r>
            <w:r w:rsidR="00CC68F5">
              <w:t xml:space="preserve">(box) </w:t>
            </w:r>
            <w:r w:rsidRPr="009540CF">
              <w:t>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6CB8EC87" w:rsidR="00182D81" w:rsidRPr="004259D6" w:rsidRDefault="00FF271C" w:rsidP="00315A42">
            <w:pPr>
              <w:pStyle w:val="Tablekey"/>
            </w:pPr>
            <w:r>
              <w:t>Shift+Alt+0</w:t>
            </w:r>
          </w:p>
        </w:tc>
        <w:tc>
          <w:tcPr>
            <w:tcW w:w="2949" w:type="dxa"/>
            <w:hideMark/>
          </w:tcPr>
          <w:p w14:paraId="0F1B3E20" w14:textId="2B02B274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  <w:r w:rsidR="00B62E21">
              <w:t xml:space="preserve"> (horizontal/vertical)</w:t>
            </w:r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r w:rsidRPr="004259D6">
              <w:t>Ctrl+B</w:t>
            </w:r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r w:rsidRPr="004259D6">
              <w:t>Ctrl+Shift+E</w:t>
            </w:r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r w:rsidRPr="004259D6">
              <w:t>Ctrl+Shift+F</w:t>
            </w:r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r w:rsidRPr="004259D6">
              <w:t>Ctrl+Shift+G</w:t>
            </w:r>
          </w:p>
        </w:tc>
        <w:tc>
          <w:tcPr>
            <w:tcW w:w="2949" w:type="dxa"/>
            <w:hideMark/>
          </w:tcPr>
          <w:p w14:paraId="14128AC0" w14:textId="1C4B71E1" w:rsidR="00182D81" w:rsidRPr="00987202" w:rsidRDefault="00182D81" w:rsidP="002844F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Show </w:t>
            </w:r>
            <w:r w:rsidR="002844F1">
              <w:t>Source Control</w:t>
            </w:r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r w:rsidRPr="004259D6">
              <w:t>Ctrl+Shift+D</w:t>
            </w:r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r w:rsidRPr="004259D6">
              <w:t>Ctrl+Shift+X</w:t>
            </w:r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r w:rsidRPr="004259D6">
              <w:t>Ctrl+Shift+H</w:t>
            </w:r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r w:rsidRPr="004259D6">
              <w:t>Ctrl+Shift+J</w:t>
            </w:r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r w:rsidRPr="004259D6">
              <w:t>Ctrl+Shift+C</w:t>
            </w:r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r w:rsidRPr="004259D6">
              <w:t>Ctrl+K Ctrl+H</w:t>
            </w:r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r w:rsidRPr="004259D6">
              <w:t>Ctrl+Shift+V</w:t>
            </w:r>
          </w:p>
        </w:tc>
        <w:tc>
          <w:tcPr>
            <w:tcW w:w="2949" w:type="dxa"/>
            <w:hideMark/>
          </w:tcPr>
          <w:p w14:paraId="7A77FAB0" w14:textId="08272529" w:rsidR="00182D81" w:rsidRPr="00987202" w:rsidRDefault="004B0813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  <w:r w:rsidR="00182D81" w:rsidRPr="00987202">
              <w:t xml:space="preserve">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r w:rsidRPr="004259D6">
              <w:t>Ctrl+K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  <w:tr w:rsidR="008C5D69" w:rsidRPr="00987202" w14:paraId="10063DD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72C4E73" w14:textId="4227DE87" w:rsidR="008C5D69" w:rsidRPr="004259D6" w:rsidRDefault="008C5D69" w:rsidP="008C5D69">
            <w:pPr>
              <w:pStyle w:val="Tablekey"/>
            </w:pPr>
            <w:r>
              <w:t>Ctrl+K Z</w:t>
            </w:r>
          </w:p>
        </w:tc>
        <w:tc>
          <w:tcPr>
            <w:tcW w:w="2949" w:type="dxa"/>
          </w:tcPr>
          <w:p w14:paraId="69CA46AD" w14:textId="0E90C048" w:rsidR="008C5D69" w:rsidRPr="00987202" w:rsidRDefault="008C5D69" w:rsidP="008C5D6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 Mode (Esc Esc to exit)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r w:rsidRPr="004259D6">
              <w:t>Ctrl+F</w:t>
            </w:r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r w:rsidRPr="004259D6">
              <w:t>Ctrl+H</w:t>
            </w:r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r w:rsidRPr="004259D6">
              <w:t>Alt+Enter</w:t>
            </w:r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r w:rsidRPr="004259D6">
              <w:t>Ctrl+D</w:t>
            </w:r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r w:rsidRPr="004259D6">
              <w:t>Ctrl+K Ctrl+D</w:t>
            </w:r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r w:rsidRPr="004259D6">
              <w:t>Ctrl+T</w:t>
            </w:r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r w:rsidRPr="004259D6">
              <w:t>Ctrl+G</w:t>
            </w:r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r w:rsidRPr="004259D6">
              <w:t>Ctrl+Shift+O</w:t>
            </w:r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r w:rsidRPr="004259D6">
              <w:t>Ctrl+Shift+M</w:t>
            </w:r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r w:rsidRPr="004259D6">
              <w:t>Ctrl+Alt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r w:rsidRPr="004259D6">
              <w:t>Ctrl+Shift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r w:rsidRPr="004259D6">
              <w:t>Ctrl+M</w:t>
            </w:r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457EFA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4F1C8218" w:rsidR="00457EFA" w:rsidRPr="004259D6" w:rsidRDefault="00457EFA" w:rsidP="004259D6">
            <w:pPr>
              <w:pStyle w:val="Tablekey"/>
            </w:pPr>
            <w:r w:rsidRPr="004259D6">
              <w:t>Ctrl+K F</w:t>
            </w:r>
          </w:p>
        </w:tc>
        <w:tc>
          <w:tcPr>
            <w:tcW w:w="2944" w:type="dxa"/>
            <w:hideMark/>
          </w:tcPr>
          <w:p w14:paraId="278A6D0D" w14:textId="091E9338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457EFA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BD0AF92" w:rsidR="00457EFA" w:rsidRPr="004259D6" w:rsidRDefault="00457EFA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5C69E7C6" w14:textId="7B4B9641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457EFA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554F183B" w:rsidR="00457EFA" w:rsidRPr="004259D6" w:rsidRDefault="00457EFA" w:rsidP="004259D6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1</w:t>
            </w:r>
            <w:r>
              <w:t xml:space="preserve"> /  2 / 3</w:t>
            </w:r>
          </w:p>
        </w:tc>
        <w:tc>
          <w:tcPr>
            <w:tcW w:w="2944" w:type="dxa"/>
            <w:hideMark/>
          </w:tcPr>
          <w:p w14:paraId="4AB97BBA" w14:textId="737D83AD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Focus into </w:t>
            </w:r>
            <w:r>
              <w:t>1</w:t>
            </w:r>
            <w:r w:rsidRPr="008F73D3">
              <w:rPr>
                <w:vertAlign w:val="superscript"/>
              </w:rPr>
              <w:t>st</w:t>
            </w:r>
            <w:r>
              <w:t>, 2</w:t>
            </w:r>
            <w:r w:rsidRPr="008F73D3">
              <w:rPr>
                <w:vertAlign w:val="superscript"/>
              </w:rPr>
              <w:t>nd</w:t>
            </w:r>
            <w:r>
              <w:t>, 3</w:t>
            </w:r>
            <w:r w:rsidRPr="008F73D3">
              <w:rPr>
                <w:vertAlign w:val="superscript"/>
              </w:rPr>
              <w:t>rd</w:t>
            </w:r>
            <w:r>
              <w:t xml:space="preserve"> editor group</w:t>
            </w:r>
          </w:p>
        </w:tc>
      </w:tr>
      <w:tr w:rsidR="00457EFA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4FE0C3B8" w:rsidR="00457EFA" w:rsidRPr="004259D6" w:rsidRDefault="00457EFA" w:rsidP="004259D6">
            <w:pPr>
              <w:pStyle w:val="Tablekey"/>
            </w:pPr>
            <w:r w:rsidRPr="004259D6">
              <w:t>Ctrl+K Ctrl</w:t>
            </w:r>
            <w:r>
              <w:t xml:space="preserve"> </w:t>
            </w:r>
            <w:r w:rsidRPr="004259D6">
              <w:t>+</w:t>
            </w:r>
            <w:r>
              <w:t xml:space="preserve"> ←</w:t>
            </w:r>
          </w:p>
        </w:tc>
        <w:tc>
          <w:tcPr>
            <w:tcW w:w="2944" w:type="dxa"/>
            <w:hideMark/>
          </w:tcPr>
          <w:p w14:paraId="436FE71F" w14:textId="1D2903EE" w:rsidR="00457EFA" w:rsidRPr="00987202" w:rsidRDefault="00457EFA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457EFA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5341341" w:rsidR="00457EFA" w:rsidRPr="004259D6" w:rsidRDefault="00457EFA" w:rsidP="004259D6">
            <w:pPr>
              <w:pStyle w:val="Tablekey"/>
            </w:pPr>
            <w:r w:rsidRPr="004259D6">
              <w:t>Ctrl+K Ctrl</w:t>
            </w:r>
            <w:r>
              <w:t xml:space="preserve"> </w:t>
            </w:r>
            <w:r w:rsidRPr="004259D6">
              <w:t>+</w:t>
            </w:r>
            <w:r>
              <w:t xml:space="preserve"> →</w:t>
            </w:r>
          </w:p>
        </w:tc>
        <w:tc>
          <w:tcPr>
            <w:tcW w:w="2944" w:type="dxa"/>
            <w:hideMark/>
          </w:tcPr>
          <w:p w14:paraId="737672A8" w14:textId="10090C70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457EFA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10C836AC" w:rsidR="00457EFA" w:rsidRPr="004259D6" w:rsidRDefault="00457EFA" w:rsidP="004259D6">
            <w:pPr>
              <w:pStyle w:val="Tablekey"/>
            </w:pPr>
            <w:r w:rsidRPr="004259D6">
              <w:t>Ctrl+Shift+</w:t>
            </w:r>
            <w:r>
              <w:t>PgUp</w:t>
            </w:r>
          </w:p>
        </w:tc>
        <w:tc>
          <w:tcPr>
            <w:tcW w:w="2944" w:type="dxa"/>
            <w:hideMark/>
          </w:tcPr>
          <w:p w14:paraId="59166135" w14:textId="745793DD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457EFA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183D3D1" w:rsidR="00457EFA" w:rsidRPr="004259D6" w:rsidRDefault="00457EFA" w:rsidP="004259D6">
            <w:pPr>
              <w:pStyle w:val="Tablekey"/>
            </w:pPr>
            <w:r w:rsidRPr="004259D6">
              <w:t>Ctrl+Shift+</w:t>
            </w:r>
            <w:r>
              <w:t>PgDn</w:t>
            </w:r>
          </w:p>
        </w:tc>
        <w:tc>
          <w:tcPr>
            <w:tcW w:w="2944" w:type="dxa"/>
            <w:hideMark/>
          </w:tcPr>
          <w:p w14:paraId="35C5FF20" w14:textId="70AFF927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457EFA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66B2E1E6" w:rsidR="00457EFA" w:rsidRPr="004259D6" w:rsidRDefault="00457EFA" w:rsidP="0054318B">
            <w:pPr>
              <w:pStyle w:val="Tablekey"/>
            </w:pPr>
            <w:r w:rsidRPr="004259D6">
              <w:t xml:space="preserve">Ctrl+K </w:t>
            </w:r>
            <w:r>
              <w:t>←</w:t>
            </w:r>
          </w:p>
        </w:tc>
        <w:tc>
          <w:tcPr>
            <w:tcW w:w="2944" w:type="dxa"/>
            <w:hideMark/>
          </w:tcPr>
          <w:p w14:paraId="7ED80D4A" w14:textId="1499D694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457EFA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111F3A78" w:rsidR="00457EFA" w:rsidRPr="004259D6" w:rsidRDefault="00457EFA" w:rsidP="004259D6">
            <w:pPr>
              <w:pStyle w:val="Tablekey"/>
            </w:pPr>
            <w:r w:rsidRPr="004259D6">
              <w:t xml:space="preserve">Ctrl+K </w:t>
            </w:r>
            <w:r>
              <w:t>→</w:t>
            </w:r>
          </w:p>
        </w:tc>
        <w:tc>
          <w:tcPr>
            <w:tcW w:w="2944" w:type="dxa"/>
            <w:hideMark/>
          </w:tcPr>
          <w:p w14:paraId="3898AEE6" w14:textId="4B4E8123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  <w:tr w:rsidR="00457EFA" w:rsidRPr="00987202" w14:paraId="78398FE8" w14:textId="77777777" w:rsidTr="0086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7A4A4F23" w14:textId="777738D2" w:rsidR="00457EFA" w:rsidRPr="004259D6" w:rsidRDefault="00457EFA" w:rsidP="004259D6">
            <w:pPr>
              <w:pStyle w:val="Tablekey"/>
            </w:pPr>
          </w:p>
        </w:tc>
        <w:tc>
          <w:tcPr>
            <w:tcW w:w="2944" w:type="dxa"/>
          </w:tcPr>
          <w:p w14:paraId="0FCAF584" w14:textId="3E810A5C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C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491E574" w14:textId="3A0B5B99" w:rsidR="00987202" w:rsidRPr="004259D6" w:rsidRDefault="00987202" w:rsidP="004259D6">
            <w:pPr>
              <w:pStyle w:val="Tablekey"/>
            </w:pPr>
            <w:r w:rsidRPr="004259D6">
              <w:t>Ctrl+</w:t>
            </w:r>
            <w:r w:rsidR="00F9339F">
              <w:t>Alt+</w:t>
            </w:r>
            <w:r w:rsidRPr="004259D6">
              <w:t>N</w:t>
            </w:r>
          </w:p>
        </w:tc>
        <w:tc>
          <w:tcPr>
            <w:tcW w:w="2948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r w:rsidRPr="004259D6">
              <w:t>Ctrl+O</w:t>
            </w:r>
          </w:p>
        </w:tc>
        <w:tc>
          <w:tcPr>
            <w:tcW w:w="2948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C68F5" w:rsidRPr="00987202" w14:paraId="1133FDE3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3C4369C" w14:textId="7C33633B" w:rsidR="00CC68F5" w:rsidRPr="004259D6" w:rsidRDefault="00CC68F5" w:rsidP="004259D6">
            <w:pPr>
              <w:pStyle w:val="Tablekey"/>
            </w:pPr>
            <w:r w:rsidRPr="004259D6">
              <w:t>Ctrl+S</w:t>
            </w:r>
          </w:p>
        </w:tc>
        <w:tc>
          <w:tcPr>
            <w:tcW w:w="2948" w:type="dxa"/>
            <w:hideMark/>
          </w:tcPr>
          <w:p w14:paraId="396FCDB9" w14:textId="726EE64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C68F5" w:rsidRPr="00987202" w14:paraId="6427A183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29FB27A" w14:textId="0356BEFB" w:rsidR="00CC68F5" w:rsidRPr="004259D6" w:rsidRDefault="00CC68F5" w:rsidP="004259D6">
            <w:pPr>
              <w:pStyle w:val="Tablekey"/>
            </w:pPr>
            <w:r w:rsidRPr="004259D6">
              <w:t>Ctrl+Shift+S</w:t>
            </w:r>
          </w:p>
        </w:tc>
        <w:tc>
          <w:tcPr>
            <w:tcW w:w="2948" w:type="dxa"/>
            <w:hideMark/>
          </w:tcPr>
          <w:p w14:paraId="138EB0F7" w14:textId="5671CD77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457EFA" w:rsidRPr="00987202" w14:paraId="3BED60AF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A5A33EC" w14:textId="58996532" w:rsidR="00457EFA" w:rsidRPr="004259D6" w:rsidRDefault="00457EFA" w:rsidP="004259D6">
            <w:pPr>
              <w:pStyle w:val="Tablekey"/>
            </w:pPr>
            <w:r w:rsidRPr="004259D6">
              <w:t>Ctrl+K Ctrl+W</w:t>
            </w:r>
          </w:p>
        </w:tc>
        <w:tc>
          <w:tcPr>
            <w:tcW w:w="2948" w:type="dxa"/>
            <w:hideMark/>
          </w:tcPr>
          <w:p w14:paraId="5186D02E" w14:textId="25F489D3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457EFA" w:rsidRPr="00987202" w14:paraId="5F88BD6C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CA2E99A" w14:textId="1E1140EB" w:rsidR="00457EFA" w:rsidRPr="004259D6" w:rsidRDefault="00457EFA" w:rsidP="004259D6">
            <w:pPr>
              <w:pStyle w:val="Tablekey"/>
            </w:pPr>
            <w:r w:rsidRPr="004259D6">
              <w:t>Ctrl+Shift+T</w:t>
            </w:r>
          </w:p>
        </w:tc>
        <w:tc>
          <w:tcPr>
            <w:tcW w:w="2948" w:type="dxa"/>
            <w:hideMark/>
          </w:tcPr>
          <w:p w14:paraId="30E86C1F" w14:textId="31BA85E2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457EFA" w:rsidRPr="00987202" w14:paraId="5AB0E964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BD7C21C" w14:textId="6233B709" w:rsidR="00457EFA" w:rsidRPr="004259D6" w:rsidRDefault="00457EFA" w:rsidP="004259D6">
            <w:pPr>
              <w:pStyle w:val="Tablekey"/>
            </w:pPr>
            <w:r w:rsidRPr="004259D6">
              <w:t>Ctrl+K Enter</w:t>
            </w:r>
          </w:p>
        </w:tc>
        <w:tc>
          <w:tcPr>
            <w:tcW w:w="2948" w:type="dxa"/>
            <w:hideMark/>
          </w:tcPr>
          <w:p w14:paraId="3F3E78E6" w14:textId="5EE29E6D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Keep</w:t>
            </w:r>
            <w:r>
              <w:t xml:space="preserve"> preview mode editor o</w:t>
            </w:r>
            <w:r w:rsidRPr="00987202">
              <w:t>pen</w:t>
            </w:r>
          </w:p>
        </w:tc>
      </w:tr>
      <w:tr w:rsidR="00457EFA" w:rsidRPr="00987202" w14:paraId="6C37B292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4FF6995D" w14:textId="7B87ACDF" w:rsidR="00457EFA" w:rsidRPr="004259D6" w:rsidRDefault="00457EFA" w:rsidP="004259D6">
            <w:pPr>
              <w:pStyle w:val="Tablekey"/>
            </w:pPr>
            <w:r w:rsidRPr="004259D6">
              <w:t>Ctrl+Tab</w:t>
            </w:r>
          </w:p>
        </w:tc>
        <w:tc>
          <w:tcPr>
            <w:tcW w:w="2948" w:type="dxa"/>
            <w:hideMark/>
          </w:tcPr>
          <w:p w14:paraId="42665E2D" w14:textId="5A16BD92" w:rsidR="00457EFA" w:rsidRPr="00987202" w:rsidRDefault="00457EFA" w:rsidP="002844F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457EFA" w:rsidRPr="00987202" w14:paraId="0237C2FC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FCA7D28" w14:textId="29DC3D1B" w:rsidR="00457EFA" w:rsidRPr="004259D6" w:rsidRDefault="00457EFA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48" w:type="dxa"/>
            <w:hideMark/>
          </w:tcPr>
          <w:p w14:paraId="06303396" w14:textId="6A4A7E59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457EFA" w:rsidRPr="00987202" w14:paraId="17CC315E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03FE795" w14:textId="4F840D3A" w:rsidR="00457EFA" w:rsidRPr="004259D6" w:rsidRDefault="00457EFA" w:rsidP="004259D6">
            <w:pPr>
              <w:pStyle w:val="Tablekey"/>
            </w:pPr>
            <w:r w:rsidRPr="004259D6">
              <w:t>Ctrl+K P</w:t>
            </w:r>
          </w:p>
        </w:tc>
        <w:tc>
          <w:tcPr>
            <w:tcW w:w="2948" w:type="dxa"/>
            <w:hideMark/>
          </w:tcPr>
          <w:p w14:paraId="1EA41527" w14:textId="45867F24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457EFA" w:rsidRPr="00987202" w14:paraId="27D1BF9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F8E9F78" w14:textId="4AB476C8" w:rsidR="00457EFA" w:rsidRPr="004259D6" w:rsidRDefault="00457EFA" w:rsidP="004259D6">
            <w:pPr>
              <w:pStyle w:val="Tablekey"/>
            </w:pPr>
            <w:r w:rsidRPr="004259D6">
              <w:t>Ctrl+K R</w:t>
            </w:r>
          </w:p>
        </w:tc>
        <w:tc>
          <w:tcPr>
            <w:tcW w:w="2948" w:type="dxa"/>
            <w:hideMark/>
          </w:tcPr>
          <w:p w14:paraId="6D887A89" w14:textId="4374B51E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457EFA" w:rsidRPr="00987202" w14:paraId="492427FB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4B024BA" w14:textId="2DA40686" w:rsidR="00457EFA" w:rsidRPr="004259D6" w:rsidRDefault="00457EFA" w:rsidP="004259D6">
            <w:pPr>
              <w:pStyle w:val="Tablekey"/>
            </w:pPr>
            <w:r w:rsidRPr="004259D6">
              <w:t>Ctrl+K O</w:t>
            </w:r>
          </w:p>
        </w:tc>
        <w:tc>
          <w:tcPr>
            <w:tcW w:w="2948" w:type="dxa"/>
            <w:hideMark/>
          </w:tcPr>
          <w:p w14:paraId="647DCCBC" w14:textId="41516F9C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r w:rsidRPr="004259D6">
              <w:t>Ctrl+K Ctrl+I</w:t>
            </w:r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3B36EED9" w:rsidR="00987202" w:rsidRPr="004259D6" w:rsidRDefault="00987202" w:rsidP="004259D6">
            <w:pPr>
              <w:pStyle w:val="Tablekey"/>
            </w:pPr>
            <w:r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r w:rsidRPr="004259D6">
              <w:t>Ctrl+Shift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r w:rsidRPr="004259D6">
              <w:t>Ctrl+Shift+C</w:t>
            </w:r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r w:rsidRPr="004259D6">
              <w:t>Ctrl+Shift+V</w:t>
            </w:r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r w:rsidRPr="004259D6">
              <w:t>Ctrl+Shift</w:t>
            </w:r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507C9A6C" w:rsidR="00987202" w:rsidRPr="004259D6" w:rsidRDefault="00987202" w:rsidP="0054318B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r w:rsidR="00B7318A">
              <w:t>PgUp</w:t>
            </w:r>
            <w:r w:rsidR="00687078">
              <w:t xml:space="preserve"> / PgDn</w:t>
            </w:r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34A6462C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F7264B">
              <w:t xml:space="preserve"> </w:t>
            </w:r>
            <w:r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9DECD3D" w:rsidR="0028528C" w:rsidRDefault="004674FD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59984" wp14:editId="062C43E1">
                <wp:simplePos x="0" y="0"/>
                <wp:positionH relativeFrom="margin">
                  <wp:posOffset>6667500</wp:posOffset>
                </wp:positionH>
                <wp:positionV relativeFrom="paragraph">
                  <wp:posOffset>581025</wp:posOffset>
                </wp:positionV>
                <wp:extent cx="2886075" cy="447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7B49" w14:textId="3294EFB6" w:rsidR="002D5BF4" w:rsidRPr="002C4E92" w:rsidRDefault="002C4E92" w:rsidP="002C4E92">
                            <w:pPr>
                              <w:rPr>
                                <w:sz w:val="16"/>
                              </w:rPr>
                            </w:pPr>
                            <w:r w:rsidRPr="002C4E92">
                              <w:rPr>
                                <w:sz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</w:rPr>
                              <w:t xml:space="preserve"> The Alt+Click gesture may not work on some Linux distributions. You can change the modifier key for the Insert cursor command to Ctrl+Click with the “editor.multiCursorModifier” setting.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9984" id="_x0000_s1027" type="#_x0000_t202" style="position:absolute;margin-left:525pt;margin-top:45.75pt;width:227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" filled="f" stroked="f">
                <v:textbox inset="0,0,0,0">
                  <w:txbxContent>
                    <w:p w14:paraId="657E7B49" w14:textId="3294EFB6" w:rsidR="002D5BF4" w:rsidRPr="002C4E92" w:rsidRDefault="002C4E92" w:rsidP="002C4E92">
                      <w:pPr>
                        <w:rPr>
                          <w:sz w:val="16"/>
                        </w:rPr>
                      </w:pPr>
                      <w:r w:rsidRPr="002C4E92">
                        <w:rPr>
                          <w:sz w:val="16"/>
                        </w:rPr>
                        <w:t>*</w:t>
                      </w:r>
                      <w:r>
                        <w:rPr>
                          <w:sz w:val="16"/>
                        </w:rPr>
                        <w:t xml:space="preserve"> The </w:t>
                      </w:r>
                      <w:proofErr w:type="spellStart"/>
                      <w:r>
                        <w:rPr>
                          <w:sz w:val="16"/>
                        </w:rPr>
                        <w:t>Alt+Clic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gesture may not work on some Linux distributions. You can change the modifier key for the Insert cursor command to </w:t>
                      </w:r>
                      <w:proofErr w:type="spellStart"/>
                      <w:r>
                        <w:rPr>
                          <w:sz w:val="16"/>
                        </w:rPr>
                        <w:t>Ctrl+Clic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with the “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editor.multiCursorModifier</w:t>
                      </w:r>
                      <w:proofErr w:type="spellEnd"/>
                      <w:proofErr w:type="gramEnd"/>
                      <w:r>
                        <w:rPr>
                          <w:sz w:val="16"/>
                        </w:rPr>
                        <w:t>” se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C5373" w14:textId="77777777" w:rsidR="00062F7A" w:rsidRDefault="00062F7A" w:rsidP="00CC00D3">
      <w:pPr>
        <w:spacing w:after="0" w:line="240" w:lineRule="auto"/>
      </w:pPr>
      <w:r>
        <w:separator/>
      </w:r>
    </w:p>
  </w:endnote>
  <w:endnote w:type="continuationSeparator" w:id="0">
    <w:p w14:paraId="6301CC9F" w14:textId="77777777" w:rsidR="00062F7A" w:rsidRDefault="00062F7A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DBA39" w14:textId="77777777" w:rsidR="00062F7A" w:rsidRDefault="00062F7A" w:rsidP="00CC00D3">
      <w:pPr>
        <w:spacing w:after="0" w:line="240" w:lineRule="auto"/>
      </w:pPr>
      <w:r>
        <w:separator/>
      </w:r>
    </w:p>
  </w:footnote>
  <w:footnote w:type="continuationSeparator" w:id="0">
    <w:p w14:paraId="25F66487" w14:textId="77777777" w:rsidR="00062F7A" w:rsidRDefault="00062F7A" w:rsidP="00CC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BE108D"/>
    <w:multiLevelType w:val="hybridMultilevel"/>
    <w:tmpl w:val="9474985E"/>
    <w:lvl w:ilvl="0" w:tplc="B5F40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36C35"/>
    <w:multiLevelType w:val="hybridMultilevel"/>
    <w:tmpl w:val="6428D61E"/>
    <w:lvl w:ilvl="0" w:tplc="16A4D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8795">
    <w:abstractNumId w:val="1"/>
  </w:num>
  <w:num w:numId="2" w16cid:durableId="188510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353C3"/>
    <w:rsid w:val="00040CE1"/>
    <w:rsid w:val="0005561E"/>
    <w:rsid w:val="00062F7A"/>
    <w:rsid w:val="00063DD2"/>
    <w:rsid w:val="00075600"/>
    <w:rsid w:val="00081E8C"/>
    <w:rsid w:val="000903AD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16F25"/>
    <w:rsid w:val="001220F4"/>
    <w:rsid w:val="001504DD"/>
    <w:rsid w:val="00156581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1F5CA9"/>
    <w:rsid w:val="002110C6"/>
    <w:rsid w:val="002169D9"/>
    <w:rsid w:val="0023589C"/>
    <w:rsid w:val="00273BD3"/>
    <w:rsid w:val="002777CF"/>
    <w:rsid w:val="00280436"/>
    <w:rsid w:val="002844F1"/>
    <w:rsid w:val="0028528C"/>
    <w:rsid w:val="002B16A0"/>
    <w:rsid w:val="002B5181"/>
    <w:rsid w:val="002B7FCC"/>
    <w:rsid w:val="002C1123"/>
    <w:rsid w:val="002C1CAA"/>
    <w:rsid w:val="002C326E"/>
    <w:rsid w:val="002C4E92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57EFA"/>
    <w:rsid w:val="004674FD"/>
    <w:rsid w:val="004704A8"/>
    <w:rsid w:val="00474315"/>
    <w:rsid w:val="00482DC0"/>
    <w:rsid w:val="004938A3"/>
    <w:rsid w:val="004B0813"/>
    <w:rsid w:val="004B18EA"/>
    <w:rsid w:val="004C6939"/>
    <w:rsid w:val="004D52A9"/>
    <w:rsid w:val="004F0DE2"/>
    <w:rsid w:val="004F4437"/>
    <w:rsid w:val="004F5AD3"/>
    <w:rsid w:val="00504902"/>
    <w:rsid w:val="0054318B"/>
    <w:rsid w:val="0056120C"/>
    <w:rsid w:val="0057537E"/>
    <w:rsid w:val="00586576"/>
    <w:rsid w:val="0059433D"/>
    <w:rsid w:val="005C0E2D"/>
    <w:rsid w:val="005C612A"/>
    <w:rsid w:val="005D1EFC"/>
    <w:rsid w:val="005D7A35"/>
    <w:rsid w:val="005E1390"/>
    <w:rsid w:val="005F33C9"/>
    <w:rsid w:val="00600823"/>
    <w:rsid w:val="0060359B"/>
    <w:rsid w:val="00645D11"/>
    <w:rsid w:val="0064789C"/>
    <w:rsid w:val="00652577"/>
    <w:rsid w:val="006802B8"/>
    <w:rsid w:val="00687078"/>
    <w:rsid w:val="00692B46"/>
    <w:rsid w:val="0069432A"/>
    <w:rsid w:val="006B47DB"/>
    <w:rsid w:val="007017D4"/>
    <w:rsid w:val="00706833"/>
    <w:rsid w:val="007177B7"/>
    <w:rsid w:val="00717D35"/>
    <w:rsid w:val="00747A09"/>
    <w:rsid w:val="0075663D"/>
    <w:rsid w:val="00763B08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B48B3"/>
    <w:rsid w:val="008C265F"/>
    <w:rsid w:val="008C5D69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1B8B"/>
    <w:rsid w:val="00996F9E"/>
    <w:rsid w:val="009B7A38"/>
    <w:rsid w:val="009B7A9F"/>
    <w:rsid w:val="009C4706"/>
    <w:rsid w:val="009D76FB"/>
    <w:rsid w:val="00A10821"/>
    <w:rsid w:val="00A12373"/>
    <w:rsid w:val="00A1316B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D4512"/>
    <w:rsid w:val="00AE22AF"/>
    <w:rsid w:val="00AE3687"/>
    <w:rsid w:val="00B03B07"/>
    <w:rsid w:val="00B06264"/>
    <w:rsid w:val="00B3701F"/>
    <w:rsid w:val="00B62E21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E6559"/>
    <w:rsid w:val="00BF5979"/>
    <w:rsid w:val="00C22CC2"/>
    <w:rsid w:val="00C41265"/>
    <w:rsid w:val="00C553C4"/>
    <w:rsid w:val="00C57192"/>
    <w:rsid w:val="00C61BBF"/>
    <w:rsid w:val="00C7119A"/>
    <w:rsid w:val="00C71A31"/>
    <w:rsid w:val="00C82F40"/>
    <w:rsid w:val="00CB1E7E"/>
    <w:rsid w:val="00CC00D3"/>
    <w:rsid w:val="00CC0125"/>
    <w:rsid w:val="00CC68F5"/>
    <w:rsid w:val="00CE4238"/>
    <w:rsid w:val="00CE5BD0"/>
    <w:rsid w:val="00CF76A7"/>
    <w:rsid w:val="00D0440D"/>
    <w:rsid w:val="00D04FDE"/>
    <w:rsid w:val="00D25722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73C"/>
    <w:rsid w:val="00E85809"/>
    <w:rsid w:val="00E96734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47D0B"/>
    <w:rsid w:val="00F546E0"/>
    <w:rsid w:val="00F62CE7"/>
    <w:rsid w:val="00F7264B"/>
    <w:rsid w:val="00F8139C"/>
    <w:rsid w:val="00F85C1C"/>
    <w:rsid w:val="00F9339F"/>
    <w:rsid w:val="00FB5912"/>
    <w:rsid w:val="00FE1DB7"/>
    <w:rsid w:val="00FE69B5"/>
    <w:rsid w:val="00FF0973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4674FD"/>
    <w:rPr>
      <w:rFonts w:ascii="Segoe UI Semibold" w:hAnsi="Segoe UI Semibold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4674FD"/>
    <w:rPr>
      <w:rFonts w:ascii="Segoe UI Semibold" w:hAnsi="Segoe UI Semibold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ListParagraph">
    <w:name w:val="List Paragraph"/>
    <w:basedOn w:val="Normal"/>
    <w:uiPriority w:val="34"/>
    <w:qFormat/>
    <w:rsid w:val="002C4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E78D-B529-401F-B7E4-B038A2E9FB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Nick Trogh</cp:lastModifiedBy>
  <cp:revision>24</cp:revision>
  <cp:lastPrinted>2017-09-21T15:48:00Z</cp:lastPrinted>
  <dcterms:created xsi:type="dcterms:W3CDTF">2016-10-29T04:22:00Z</dcterms:created>
  <dcterms:modified xsi:type="dcterms:W3CDTF">2024-09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3:39.828097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7d4f475-daf9-467f-b6e7-c9e167fb9af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